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302309BE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43FD4390" w:rsidR="008F49E9" w:rsidRPr="006D0146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pn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bookmarkStart w:id="0" w:name="_Hlk140658195"/>
      <w:r w:rsidR="008355C7" w:rsidRPr="008355C7">
        <w:rPr>
          <w:rFonts w:ascii="Cambria" w:hAnsi="Cambria"/>
          <w:b/>
          <w:bCs/>
          <w:iCs/>
          <w:sz w:val="22"/>
          <w:szCs w:val="22"/>
        </w:rPr>
        <w:t>„Budowa oświetlenia ulicznego na terenie Gminy Pobiedziska”</w:t>
      </w:r>
      <w:bookmarkEnd w:id="0"/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8355C7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5CE97CF9" w14:textId="6751C9E3" w:rsidR="008355C7" w:rsidRPr="008355C7" w:rsidRDefault="008355C7" w:rsidP="008355C7">
      <w:pPr>
        <w:pStyle w:val="Akapitzlist"/>
        <w:numPr>
          <w:ilvl w:val="0"/>
          <w:numId w:val="22"/>
        </w:numPr>
        <w:suppressAutoHyphens w:val="0"/>
        <w:spacing w:before="120" w:line="259" w:lineRule="auto"/>
        <w:contextualSpacing w:val="0"/>
        <w:jc w:val="both"/>
        <w:rPr>
          <w:rFonts w:ascii="Cambria" w:hAnsi="Cambria"/>
          <w:b/>
          <w:bCs/>
          <w:sz w:val="22"/>
          <w:szCs w:val="22"/>
        </w:rPr>
      </w:pPr>
      <w:r w:rsidRPr="008355C7">
        <w:rPr>
          <w:rFonts w:ascii="Cambria" w:hAnsi="Cambria"/>
          <w:b/>
          <w:bCs/>
          <w:sz w:val="22"/>
          <w:szCs w:val="22"/>
        </w:rPr>
        <w:lastRenderedPageBreak/>
        <w:t xml:space="preserve">Zadanie 1. </w:t>
      </w:r>
      <w:r w:rsidRPr="008355C7">
        <w:rPr>
          <w:rFonts w:ascii="Cambria" w:eastAsia="Arial" w:hAnsi="Cambria"/>
          <w:b/>
          <w:bCs/>
          <w:sz w:val="22"/>
          <w:szCs w:val="22"/>
        </w:rPr>
        <w:t>„Budowa oświetlenia ulicznego w m. Promienko na ulicy Piaskowej”.</w:t>
      </w:r>
    </w:p>
    <w:p w14:paraId="618721F9" w14:textId="7FBFE99D" w:rsidR="008355C7" w:rsidRPr="008355C7" w:rsidRDefault="008355C7" w:rsidP="008355C7">
      <w:pPr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</w:t>
      </w:r>
      <w:r w:rsidRPr="008355C7">
        <w:rPr>
          <w:rFonts w:ascii="Cambria" w:hAnsi="Cambria"/>
          <w:b/>
          <w:sz w:val="22"/>
          <w:szCs w:val="22"/>
        </w:rPr>
        <w:t>Cena brutto (zł) za cały przedmiot zamówienia:</w:t>
      </w:r>
    </w:p>
    <w:tbl>
      <w:tblPr>
        <w:tblW w:w="7525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25"/>
      </w:tblGrid>
      <w:tr w:rsidR="008355C7" w:rsidRPr="0053037A" w14:paraId="643CDDB1" w14:textId="77777777" w:rsidTr="008355C7">
        <w:trPr>
          <w:trHeight w:val="495"/>
        </w:trPr>
        <w:tc>
          <w:tcPr>
            <w:tcW w:w="7525" w:type="dxa"/>
          </w:tcPr>
          <w:p w14:paraId="182F28CC" w14:textId="77777777" w:rsidR="008355C7" w:rsidRPr="0053037A" w:rsidRDefault="008355C7" w:rsidP="00C047FA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50CAF7" w14:textId="77777777" w:rsidR="008355C7" w:rsidRPr="00E439D2" w:rsidRDefault="008355C7" w:rsidP="008355C7">
      <w:pPr>
        <w:pStyle w:val="Akapitzlist"/>
        <w:suppressAutoHyphens w:val="0"/>
        <w:spacing w:before="120" w:line="259" w:lineRule="auto"/>
        <w:contextualSpacing w:val="0"/>
        <w:jc w:val="both"/>
        <w:rPr>
          <w:rFonts w:ascii="Cambria" w:hAnsi="Cambria"/>
        </w:rPr>
      </w:pPr>
    </w:p>
    <w:p w14:paraId="531D4503" w14:textId="6DAD0FBE" w:rsidR="008355C7" w:rsidRPr="008355C7" w:rsidRDefault="008355C7" w:rsidP="008355C7">
      <w:pPr>
        <w:pStyle w:val="Akapitzlist"/>
        <w:numPr>
          <w:ilvl w:val="0"/>
          <w:numId w:val="22"/>
        </w:numPr>
        <w:suppressAutoHyphens w:val="0"/>
        <w:spacing w:before="120" w:line="259" w:lineRule="auto"/>
        <w:contextualSpacing w:val="0"/>
        <w:jc w:val="both"/>
        <w:rPr>
          <w:rFonts w:ascii="Cambria" w:hAnsi="Cambria"/>
          <w:b/>
          <w:bCs/>
          <w:sz w:val="22"/>
          <w:szCs w:val="22"/>
        </w:rPr>
      </w:pPr>
      <w:bookmarkStart w:id="1" w:name="_Hlk140476880"/>
      <w:r w:rsidRPr="008355C7">
        <w:rPr>
          <w:rFonts w:ascii="Cambria" w:eastAsia="Arial" w:hAnsi="Cambria"/>
          <w:b/>
          <w:bCs/>
          <w:sz w:val="22"/>
          <w:szCs w:val="22"/>
        </w:rPr>
        <w:t>Zadanie 2. „Budowa oświetlenia ulicznego w m. Promienko w ulicy Tarninowej i Jarzębinowej”.</w:t>
      </w:r>
      <w:bookmarkEnd w:id="1"/>
    </w:p>
    <w:p w14:paraId="39C1EE30" w14:textId="67CAEC16" w:rsidR="00B9590C" w:rsidRPr="0053037A" w:rsidRDefault="008355C7" w:rsidP="008355C7">
      <w:pPr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</w:t>
      </w:r>
      <w:r w:rsidR="00B9590C"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="00B9590C"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7525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25"/>
      </w:tblGrid>
      <w:tr w:rsidR="00B9590C" w:rsidRPr="0053037A" w14:paraId="40267C30" w14:textId="77777777" w:rsidTr="008355C7">
        <w:trPr>
          <w:trHeight w:val="495"/>
        </w:trPr>
        <w:tc>
          <w:tcPr>
            <w:tcW w:w="7525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EB597D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73799CF6" w14:textId="77777777" w:rsidR="00EB0A11" w:rsidRPr="008355C7" w:rsidRDefault="00EB0A11" w:rsidP="00EB597D">
      <w:pPr>
        <w:pStyle w:val="Akapitzlist"/>
        <w:numPr>
          <w:ilvl w:val="0"/>
          <w:numId w:val="22"/>
        </w:numPr>
        <w:suppressAutoHyphens w:val="0"/>
        <w:spacing w:before="120" w:line="259" w:lineRule="auto"/>
        <w:contextualSpacing w:val="0"/>
        <w:jc w:val="both"/>
        <w:rPr>
          <w:rFonts w:ascii="Cambria" w:hAnsi="Cambria"/>
          <w:b/>
          <w:bCs/>
          <w:sz w:val="22"/>
          <w:szCs w:val="22"/>
        </w:rPr>
      </w:pPr>
      <w:r w:rsidRPr="008355C7">
        <w:rPr>
          <w:rFonts w:ascii="Cambria" w:hAnsi="Cambria"/>
          <w:b/>
          <w:bCs/>
          <w:sz w:val="22"/>
          <w:szCs w:val="22"/>
        </w:rPr>
        <w:t xml:space="preserve">Zadanie 1. </w:t>
      </w:r>
      <w:r w:rsidRPr="008355C7">
        <w:rPr>
          <w:rFonts w:ascii="Cambria" w:eastAsia="Arial" w:hAnsi="Cambria"/>
          <w:b/>
          <w:bCs/>
          <w:sz w:val="22"/>
          <w:szCs w:val="22"/>
        </w:rPr>
        <w:t>„Budowa oświetlenia ulicznego w m. Promienko na ulicy Piaskowej”.</w:t>
      </w:r>
    </w:p>
    <w:p w14:paraId="1FC8B278" w14:textId="5DC09DE9" w:rsidR="008F49E9" w:rsidRDefault="008F49E9" w:rsidP="00EB597D">
      <w:pPr>
        <w:pStyle w:val="Akapitzlist"/>
        <w:suppressAutoHyphens w:val="0"/>
        <w:spacing w:before="120"/>
        <w:ind w:left="1440"/>
        <w:contextualSpacing w:val="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EB0A11">
        <w:rPr>
          <w:rFonts w:ascii="Cambria" w:hAnsi="Cambria" w:cs="Arial"/>
          <w:bCs/>
          <w:sz w:val="22"/>
          <w:szCs w:val="22"/>
          <w:lang w:eastAsia="pl-PL"/>
        </w:rPr>
        <w:t xml:space="preserve">Oświadczam, że udzielam __________________ miesięcznej gwarancji na warunkach określonych we wzorze Umowy. </w:t>
      </w:r>
    </w:p>
    <w:p w14:paraId="5EB6B856" w14:textId="77777777" w:rsidR="00EB0A11" w:rsidRPr="008355C7" w:rsidRDefault="00EB0A11" w:rsidP="00EB597D">
      <w:pPr>
        <w:pStyle w:val="Akapitzlist"/>
        <w:numPr>
          <w:ilvl w:val="0"/>
          <w:numId w:val="22"/>
        </w:numPr>
        <w:suppressAutoHyphens w:val="0"/>
        <w:spacing w:before="120" w:line="259" w:lineRule="auto"/>
        <w:contextualSpacing w:val="0"/>
        <w:jc w:val="both"/>
        <w:rPr>
          <w:rFonts w:ascii="Cambria" w:hAnsi="Cambria"/>
          <w:b/>
          <w:bCs/>
          <w:sz w:val="22"/>
          <w:szCs w:val="22"/>
        </w:rPr>
      </w:pPr>
      <w:r w:rsidRPr="008355C7">
        <w:rPr>
          <w:rFonts w:ascii="Cambria" w:eastAsia="Arial" w:hAnsi="Cambria"/>
          <w:b/>
          <w:bCs/>
          <w:sz w:val="22"/>
          <w:szCs w:val="22"/>
        </w:rPr>
        <w:t>Zadanie 2. „Budowa oświetlenia ulicznego w m. Promienko w ulicy Tarninowej i Jarzębinowej”.</w:t>
      </w:r>
    </w:p>
    <w:p w14:paraId="46818842" w14:textId="4176D5F3" w:rsidR="00EB0A11" w:rsidRPr="00EB0A11" w:rsidRDefault="00EB0A11" w:rsidP="00EB597D">
      <w:pPr>
        <w:pStyle w:val="Akapitzlist"/>
        <w:suppressAutoHyphens w:val="0"/>
        <w:spacing w:before="120"/>
        <w:ind w:left="1440"/>
        <w:contextualSpacing w:val="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EB0A11">
        <w:rPr>
          <w:rFonts w:ascii="Cambria" w:hAnsi="Cambria" w:cs="Arial"/>
          <w:bCs/>
          <w:sz w:val="22"/>
          <w:szCs w:val="22"/>
          <w:lang w:eastAsia="pl-PL"/>
        </w:rPr>
        <w:t>Oświadczam, że udzielam __________________ miesięcznej gwarancji na warunkach określonych we wzorze Umowy.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0A793F39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94747C8" w14:textId="77777777" w:rsidR="0036286B" w:rsidRDefault="0036286B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079AB603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CEiDG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Pzp </w:t>
      </w:r>
    </w:p>
    <w:p w14:paraId="0DFD3DDD" w14:textId="7517FA5B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360538" w:rsidRPr="00360538">
        <w:rPr>
          <w:rFonts w:ascii="Cambria" w:hAnsi="Cambria"/>
          <w:b/>
          <w:bCs/>
          <w:iCs/>
          <w:sz w:val="22"/>
          <w:szCs w:val="22"/>
        </w:rPr>
        <w:t>„Budowa oświetlenia ulicznego na terenie Gminy Pobiedziska”</w:t>
      </w:r>
      <w:r w:rsidR="00360538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>art. 108 ust. 1 ustawy Pzp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zastosować tylko wtedy, gdy zamawiający przewidział wykluczenie wykonawcy z postępowania na podstawie którejkolwiek z przesłanek z  art. 109 ust. 1 ustawy Pzp</w:t>
      </w: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Pzp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796B08B9" w14:textId="77777777" w:rsidR="00CE411F" w:rsidRPr="00CE411F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lastRenderedPageBreak/>
        <w:t>podstawie art. …………. ustawy Pzp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</w:t>
      </w:r>
    </w:p>
    <w:p w14:paraId="0659D2B1" w14:textId="0D7C6CEA" w:rsidR="0064517D" w:rsidRPr="0053037A" w:rsidRDefault="0064517D" w:rsidP="00CE411F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2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2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5EAE668E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3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</w:t>
      </w:r>
      <w:r w:rsidRPr="0053037A">
        <w:rPr>
          <w:rFonts w:ascii="Cambria" w:hAnsi="Cambria" w:cs="Arial"/>
          <w:sz w:val="21"/>
          <w:szCs w:val="21"/>
          <w:lang w:eastAsia="pl-PL"/>
        </w:rPr>
        <w:lastRenderedPageBreak/>
        <w:t xml:space="preserve">następującego/ych podmiotu/ów udostępniających zasoby: </w:t>
      </w:r>
      <w:bookmarkStart w:id="4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4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 w następującym zakresie: …………………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82394B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13B3470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BDC3D97" w14:textId="77777777" w:rsidR="00C97BC6" w:rsidRDefault="00C97BC6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F5E6DED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DE0452E" w14:textId="77777777" w:rsidR="00360538" w:rsidRDefault="0036053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F7E28F1" w14:textId="77777777" w:rsidR="00360538" w:rsidRPr="0053037A" w:rsidRDefault="0036053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B5CCB3E" w14:textId="77777777" w:rsidR="00580B17" w:rsidRDefault="00580B17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980EEC7" w14:textId="77777777" w:rsidR="00580B17" w:rsidRDefault="00580B17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E6BF42" w14:textId="77777777" w:rsidR="00580B17" w:rsidRDefault="00580B17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254FFD0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lastRenderedPageBreak/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CEiDG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składane na podstawie art. 125 ust. 5 ustawy Pzp</w:t>
      </w:r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5B92714D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360538" w:rsidRPr="00360538">
        <w:rPr>
          <w:rFonts w:ascii="Cambria" w:hAnsi="Cambria" w:cs="Arial"/>
          <w:b/>
          <w:bCs/>
          <w:iCs/>
          <w:sz w:val="21"/>
          <w:szCs w:val="21"/>
        </w:rPr>
        <w:t>„Budowa oświetlenia ulicznego na terenie Gminy Pobiedziska”</w:t>
      </w:r>
      <w:r w:rsidR="00360538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5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: zastosować tylko wtedy, gdy zamawiający przewidział wykluczenie wykonawcy z postępowania na podstawie którejkolwiek z przesłanek z  art. 109 ust. 1 ustawy Pzp</w:t>
      </w: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5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Oświadczam, że nie zachodzą w stosunku do mnie przesłanki wykluczenia z postępowania na podstawie art. 109 ust. 1 pkt. 4,5, 7 ustawy Pzp</w:t>
      </w:r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lastRenderedPageBreak/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6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6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7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7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7FFF966" w14:textId="77777777" w:rsidR="00580B17" w:rsidRDefault="00580B17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6965D354" w14:textId="77777777" w:rsidR="00580B17" w:rsidRDefault="00580B17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969196B" w14:textId="77777777" w:rsidR="00580B17" w:rsidRDefault="00580B17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69AE748A" w14:textId="77777777" w:rsidR="00580B17" w:rsidRDefault="00580B17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000CC6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39744981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360538" w:rsidRPr="00360538">
        <w:rPr>
          <w:rFonts w:ascii="Cambria" w:hAnsi="Cambria" w:cs="Calibri"/>
          <w:b/>
          <w:bCs/>
          <w:sz w:val="22"/>
          <w:szCs w:val="22"/>
          <w:lang w:eastAsia="pl-PL"/>
        </w:rPr>
        <w:t>„Budowa oświetlenia ulicznego na terenie Gminy Pobiedziska”</w:t>
      </w:r>
      <w:r w:rsidR="00360538">
        <w:rPr>
          <w:rFonts w:ascii="Cambria" w:hAnsi="Cambria" w:cs="Calibri"/>
          <w:b/>
          <w:bCs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580B17">
          <w:footerReference w:type="default" r:id="rId8"/>
          <w:pgSz w:w="11905" w:h="16837"/>
          <w:pgMar w:top="993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8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64B9CC57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Pr="0053037A">
        <w:rPr>
          <w:rFonts w:ascii="Cambria" w:hAnsi="Cambria" w:cs="Arial"/>
          <w:bCs/>
          <w:szCs w:val="22"/>
        </w:rPr>
        <w:t xml:space="preserve">: </w:t>
      </w:r>
      <w:r w:rsidR="00360538" w:rsidRPr="00360538">
        <w:rPr>
          <w:rFonts w:ascii="Cambria" w:hAnsi="Cambria" w:cs="Arial"/>
          <w:b/>
          <w:bCs/>
          <w:iCs/>
          <w:sz w:val="21"/>
          <w:szCs w:val="21"/>
        </w:rPr>
        <w:t>„Budowa oświetlenia ulicznego na terenie Gminy Pobiedziska”</w:t>
      </w:r>
      <w:r w:rsidR="00360538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417"/>
        <w:gridCol w:w="4678"/>
        <w:gridCol w:w="2551"/>
      </w:tblGrid>
      <w:tr w:rsidR="004F1599" w:rsidRPr="0053037A" w14:paraId="03F4907E" w14:textId="77777777" w:rsidTr="00360538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840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Termin wykonania roboty</w:t>
            </w:r>
            <w:r w:rsidRPr="00840306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844ECF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4ECF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844ECF"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360538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844ECF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360538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1B43F92B" w:rsidR="00840306" w:rsidRPr="00844ECF" w:rsidRDefault="00844ECF" w:rsidP="00840306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4ECF">
              <w:t xml:space="preserve">Robota budowlana, której </w:t>
            </w:r>
            <w:r>
              <w:t xml:space="preserve">zakres </w:t>
            </w:r>
            <w:r w:rsidRPr="00844ECF">
              <w:t xml:space="preserve">obejmował wykonanie oświetlania </w:t>
            </w:r>
            <w:r w:rsidRPr="00844ECF">
              <w:rPr>
                <w:i/>
                <w:iCs/>
              </w:rPr>
              <w:t xml:space="preserve">drogi </w:t>
            </w:r>
            <w:r w:rsidRPr="00844ECF">
              <w:t xml:space="preserve">lub </w:t>
            </w:r>
            <w:r w:rsidRPr="00844ECF">
              <w:rPr>
                <w:i/>
                <w:iCs/>
              </w:rPr>
              <w:t>parkingu</w:t>
            </w:r>
            <w:r w:rsidRPr="00844ECF">
              <w:rPr>
                <w:rFonts w:ascii="Cambria" w:hAnsi="Cambria" w:cs="Arial"/>
                <w:bCs/>
                <w:i/>
                <w:iCs/>
              </w:rPr>
              <w:t>*</w:t>
            </w:r>
            <w:r>
              <w:rPr>
                <w:rFonts w:ascii="Cambria" w:hAnsi="Cambria" w:cs="Arial"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40306" w:rsidRPr="0053037A" w14:paraId="0279FC87" w14:textId="77777777" w:rsidTr="00360538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C24" w14:textId="77777777" w:rsidR="00844ECF" w:rsidRDefault="00844ECF" w:rsidP="00844ECF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4ECF">
              <w:t xml:space="preserve">Robota budowlana, której obejmował wykonanie oświetlania </w:t>
            </w:r>
            <w:r w:rsidRPr="00844ECF">
              <w:rPr>
                <w:i/>
                <w:iCs/>
              </w:rPr>
              <w:t xml:space="preserve">drogi </w:t>
            </w:r>
            <w:r w:rsidRPr="00844ECF">
              <w:t xml:space="preserve">lub </w:t>
            </w:r>
            <w:r w:rsidRPr="00844ECF">
              <w:rPr>
                <w:i/>
                <w:iCs/>
              </w:rPr>
              <w:t>parkingu</w:t>
            </w:r>
            <w:r w:rsidRPr="00844ECF">
              <w:rPr>
                <w:rFonts w:ascii="Cambria" w:hAnsi="Cambria" w:cs="Arial"/>
                <w:bCs/>
                <w:i/>
                <w:iCs/>
              </w:rPr>
              <w:t>*</w:t>
            </w:r>
          </w:p>
          <w:p w14:paraId="263DAB42" w14:textId="77777777" w:rsidR="00844ECF" w:rsidRPr="00844ECF" w:rsidRDefault="00844ECF" w:rsidP="00844ECF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47A545F1" w14:textId="77777777" w:rsidR="00840306" w:rsidRPr="00840306" w:rsidRDefault="00840306" w:rsidP="00844EC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769830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</w:t>
      </w:r>
      <w:r w:rsidR="00EE0A37" w:rsidRPr="0053037A">
        <w:rPr>
          <w:rFonts w:ascii="Cambria" w:hAnsi="Cambria" w:cs="Arial"/>
          <w:bCs/>
          <w:sz w:val="22"/>
          <w:szCs w:val="22"/>
        </w:rPr>
        <w:t>w</w:t>
      </w:r>
      <w:r w:rsidRPr="0053037A"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53037A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8"/>
    </w:p>
    <w:p w14:paraId="6776658A" w14:textId="05E547C3" w:rsidR="009A7136" w:rsidRPr="0053037A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Pr="0053037A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A3C9E3A" w14:textId="77777777" w:rsidR="005865C0" w:rsidRPr="0053037A" w:rsidRDefault="005865C0" w:rsidP="00797A2D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B3869F3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CE07BF8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09BDD84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5FDB56C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0339EAF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5B62995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E34CDD" w14:textId="77777777" w:rsidR="00D71E42" w:rsidRDefault="00D71E42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186633F0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77777777" w:rsidR="0064517D" w:rsidRPr="0053037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53BE42DF" w14:textId="33C25950" w:rsidR="00EA1E48" w:rsidRPr="00797A2D" w:rsidRDefault="0064517D" w:rsidP="00797A2D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53037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BBFCC9E" w14:textId="41E9259C" w:rsidR="00EA1E48" w:rsidRPr="0053037A" w:rsidRDefault="0064517D" w:rsidP="00797A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0B46BA7D" w14:textId="3C2C1172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 w:rsidRPr="0053037A">
        <w:rPr>
          <w:rFonts w:ascii="Cambria" w:hAnsi="Cambria" w:cs="Arial"/>
          <w:bCs/>
          <w:sz w:val="22"/>
          <w:szCs w:val="22"/>
        </w:rPr>
        <w:t>.</w:t>
      </w:r>
      <w:r w:rsidR="004F1599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360538" w:rsidRPr="00360538">
        <w:rPr>
          <w:rFonts w:ascii="Cambria" w:hAnsi="Cambria" w:cs="Arial"/>
          <w:b/>
          <w:bCs/>
          <w:iCs/>
          <w:sz w:val="21"/>
          <w:szCs w:val="21"/>
        </w:rPr>
        <w:t>„Budowa oświetlenia ulicznego na terenie Gminy Pobiedziska”</w:t>
      </w:r>
      <w:r w:rsidR="00360538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ę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</w:t>
      </w:r>
    </w:p>
    <w:p w14:paraId="769FC374" w14:textId="37D4AE8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97A2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97A2D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6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43"/>
        <w:gridCol w:w="2476"/>
        <w:gridCol w:w="4819"/>
        <w:gridCol w:w="2977"/>
      </w:tblGrid>
      <w:tr w:rsidR="004F1599" w:rsidRPr="00797A2D" w14:paraId="75D621C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53037A" w14:paraId="6D22B9B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3F7E3A32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Kierownik budowy branży </w:t>
            </w:r>
            <w:r w:rsidR="009F1774">
              <w:rPr>
                <w:rFonts w:ascii="Cambria" w:eastAsia="Courier New" w:hAnsi="Cambria"/>
                <w:bCs/>
                <w:color w:val="000000"/>
                <w:lang w:eastAsia="pl-PL"/>
              </w:rPr>
              <w:t>elektrycz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83160" w14:textId="77777777" w:rsidR="009F1774" w:rsidRPr="009F1774" w:rsidRDefault="004F1599" w:rsidP="009F1774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97A2D">
              <w:rPr>
                <w:rFonts w:ascii="Cambria" w:hAnsi="Cambria"/>
                <w:iCs/>
              </w:rPr>
              <w:t>Uprawnienia</w:t>
            </w:r>
            <w:r w:rsidR="00D70DAC" w:rsidRPr="00797A2D">
              <w:rPr>
                <w:rFonts w:ascii="Cambria" w:hAnsi="Cambria"/>
                <w:iCs/>
              </w:rPr>
              <w:t xml:space="preserve"> </w:t>
            </w:r>
            <w:r w:rsidRPr="00797A2D">
              <w:rPr>
                <w:rFonts w:ascii="Cambria" w:hAnsi="Cambria"/>
                <w:iCs/>
              </w:rPr>
              <w:t xml:space="preserve">w specjalności </w:t>
            </w:r>
            <w:r w:rsidR="009F1774" w:rsidRPr="009F1774">
              <w:rPr>
                <w:rFonts w:ascii="Cambria" w:hAnsi="Cambria"/>
                <w:iCs/>
              </w:rPr>
              <w:t xml:space="preserve">instalacyjnej w zakresie sieci, instalacji i urządzeń </w:t>
            </w:r>
          </w:p>
          <w:p w14:paraId="7B394515" w14:textId="09DAF543" w:rsidR="004F1599" w:rsidRPr="00797A2D" w:rsidRDefault="009F1774" w:rsidP="009F1774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9F1774">
              <w:rPr>
                <w:rFonts w:ascii="Cambria" w:hAnsi="Cambria"/>
                <w:iCs/>
              </w:rPr>
              <w:t>elektrycznych i elektroenergetycznych</w:t>
            </w:r>
          </w:p>
          <w:p w14:paraId="5F1C38A1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46A6" w14:textId="461E6B15" w:rsidR="004F1599" w:rsidRPr="009F1774" w:rsidRDefault="004F1599" w:rsidP="009F1774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Posiada </w:t>
            </w:r>
            <w:r w:rsidR="009F1774"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……….letnie</w:t>
            </w:r>
            <w:r w:rsidR="009F1774" w:rsidRPr="00797A2D">
              <w:rPr>
                <w:rFonts w:ascii="Cambria" w:hAnsi="Cambria" w:cs="Arial"/>
                <w:bCs/>
              </w:rPr>
              <w:t xml:space="preserve">* </w:t>
            </w: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doświadczenie zawodowe</w:t>
            </w:r>
            <w:r w:rsidR="009F1774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 </w:t>
            </w:r>
            <w:r w:rsidR="009F1774">
              <w:rPr>
                <w:rFonts w:ascii="Cambria" w:hAnsi="Cambria" w:cs="Arial"/>
                <w:bCs/>
              </w:rPr>
              <w:t>po</w:t>
            </w:r>
            <w:r w:rsidRPr="00797A2D">
              <w:rPr>
                <w:rFonts w:ascii="Cambria" w:hAnsi="Cambria" w:cs="Arial"/>
                <w:bCs/>
              </w:rPr>
              <w:t xml:space="preserve"> </w:t>
            </w:r>
            <w:r w:rsidRPr="009F1774">
              <w:rPr>
                <w:rFonts w:ascii="Cambria" w:hAnsi="Cambria" w:cs="Arial"/>
                <w:bCs/>
              </w:rPr>
              <w:t>uzyskani</w:t>
            </w:r>
            <w:r w:rsidR="009F1774" w:rsidRPr="009F1774">
              <w:rPr>
                <w:rFonts w:ascii="Cambria" w:hAnsi="Cambria" w:cs="Arial"/>
                <w:bCs/>
              </w:rPr>
              <w:t xml:space="preserve">u </w:t>
            </w:r>
            <w:r w:rsidRPr="009F1774">
              <w:rPr>
                <w:rFonts w:ascii="Cambria" w:hAnsi="Cambria" w:cs="Arial"/>
                <w:bCs/>
              </w:rPr>
              <w:t>uprawnień</w:t>
            </w:r>
            <w:r w:rsidR="009F1774" w:rsidRPr="009F1774">
              <w:rPr>
                <w:rFonts w:ascii="Cambria" w:hAnsi="Cambria" w:cs="Arial"/>
                <w:bCs/>
              </w:rPr>
              <w:t xml:space="preserve"> oraz kierował ……*. (proszę podać ilość) branżowymi robotami budowlanymi, których zakres obejmował wykonanie oświetlenia </w:t>
            </w:r>
            <w:r w:rsidR="009F1774" w:rsidRPr="009F1774">
              <w:rPr>
                <w:rFonts w:ascii="Cambria" w:hAnsi="Cambria" w:cs="Arial"/>
                <w:bCs/>
                <w:i/>
                <w:iCs/>
              </w:rPr>
              <w:t xml:space="preserve">drogi </w:t>
            </w:r>
            <w:r w:rsidR="009F1774" w:rsidRPr="009F1774">
              <w:rPr>
                <w:rFonts w:ascii="Cambria" w:hAnsi="Cambria" w:cs="Arial"/>
                <w:bCs/>
              </w:rPr>
              <w:t xml:space="preserve">lub </w:t>
            </w:r>
            <w:r w:rsidR="009F1774" w:rsidRPr="009F1774">
              <w:rPr>
                <w:rFonts w:ascii="Cambria" w:hAnsi="Cambria" w:cs="Arial"/>
                <w:bCs/>
                <w:i/>
                <w:iCs/>
              </w:rPr>
              <w:t xml:space="preserve">ulicy </w:t>
            </w:r>
            <w:r w:rsidR="009F1774" w:rsidRPr="009F1774">
              <w:rPr>
                <w:rFonts w:ascii="Cambria" w:hAnsi="Cambria" w:cs="Arial"/>
                <w:bCs/>
              </w:rPr>
              <w:t xml:space="preserve">lub </w:t>
            </w:r>
            <w:r w:rsidR="009F1774" w:rsidRPr="009F1774">
              <w:rPr>
                <w:rFonts w:ascii="Cambria" w:hAnsi="Cambria" w:cs="Arial"/>
                <w:bCs/>
                <w:i/>
                <w:iCs/>
              </w:rPr>
              <w:t>parkingu</w:t>
            </w:r>
            <w:r w:rsidR="009F1774" w:rsidRPr="009F1774">
              <w:rPr>
                <w:rFonts w:ascii="Cambria" w:hAnsi="Cambria" w:cs="Arial"/>
                <w:bCs/>
              </w:rPr>
              <w:t>*</w:t>
            </w:r>
            <w:r w:rsidRPr="009F1774">
              <w:rPr>
                <w:rFonts w:ascii="Cambria" w:hAnsi="Cambria" w:cs="Arial"/>
                <w:bCs/>
              </w:rPr>
              <w:t xml:space="preserve">…………………………………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DDED7B6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5729CA7E" w:rsidR="0064517D" w:rsidRPr="0053037A" w:rsidRDefault="0064517D" w:rsidP="0064517D">
      <w:pPr>
        <w:widowControl w:val="0"/>
        <w:suppressAutoHyphens w:val="0"/>
        <w:spacing w:line="276" w:lineRule="auto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pn: </w:t>
      </w:r>
      <w:r w:rsidR="00360538" w:rsidRPr="00360538">
        <w:rPr>
          <w:rFonts w:ascii="Cambria" w:eastAsia="Calibri" w:hAnsi="Cambria" w:cs="Arial"/>
          <w:b/>
          <w:sz w:val="21"/>
          <w:lang w:eastAsia="en-US"/>
        </w:rPr>
        <w:t>„Budowa oświetlenia ulicznego na terenie Gminy Pobiedzisk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2D6A0A2C" w:rsidR="00A30B5F" w:rsidRDefault="00360538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386A7C92" w14:textId="77777777" w:rsidR="00360538" w:rsidRDefault="00360538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61D585FE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360538" w:rsidRPr="00360538">
        <w:rPr>
          <w:rFonts w:ascii="Cambria" w:hAnsi="Cambria" w:cs="Verdana"/>
          <w:b/>
          <w:sz w:val="22"/>
        </w:rPr>
        <w:t>„Budowa oświetlenia ulicznego na terenie Gminy Pobiedziska”</w:t>
      </w:r>
      <w:r w:rsidR="00360538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69B9083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 z siedzibą 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2BAC8CEF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</w:t>
    </w:r>
    <w:r w:rsidR="008355C7">
      <w:rPr>
        <w:rFonts w:asciiTheme="majorHAnsi" w:hAnsiTheme="majorHAnsi"/>
        <w:sz w:val="22"/>
        <w:szCs w:val="22"/>
      </w:rPr>
      <w:t>5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9F5"/>
    <w:multiLevelType w:val="hybridMultilevel"/>
    <w:tmpl w:val="3BF8122C"/>
    <w:lvl w:ilvl="0" w:tplc="F7867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0C93ED8"/>
    <w:multiLevelType w:val="multilevel"/>
    <w:tmpl w:val="CD62D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6D4622D"/>
    <w:multiLevelType w:val="hybridMultilevel"/>
    <w:tmpl w:val="B0F2CBA6"/>
    <w:lvl w:ilvl="0" w:tplc="F7867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9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1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1631740824">
    <w:abstractNumId w:val="5"/>
  </w:num>
  <w:num w:numId="21" w16cid:durableId="165020299">
    <w:abstractNumId w:val="18"/>
  </w:num>
  <w:num w:numId="22" w16cid:durableId="1513883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85BE8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38"/>
    <w:rsid w:val="00360582"/>
    <w:rsid w:val="003605F0"/>
    <w:rsid w:val="00360D95"/>
    <w:rsid w:val="00360E85"/>
    <w:rsid w:val="003615C9"/>
    <w:rsid w:val="0036286B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0B17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290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5C7"/>
    <w:rsid w:val="00835796"/>
    <w:rsid w:val="008360DC"/>
    <w:rsid w:val="008360F2"/>
    <w:rsid w:val="0083746F"/>
    <w:rsid w:val="00840306"/>
    <w:rsid w:val="0084315D"/>
    <w:rsid w:val="00844ECF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1774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1E42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0A11"/>
    <w:rsid w:val="00EB1024"/>
    <w:rsid w:val="00EB1FD5"/>
    <w:rsid w:val="00EB491F"/>
    <w:rsid w:val="00EB597D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3630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93</cp:revision>
  <cp:lastPrinted>2023-01-23T11:15:00Z</cp:lastPrinted>
  <dcterms:created xsi:type="dcterms:W3CDTF">2022-09-21T06:41:00Z</dcterms:created>
  <dcterms:modified xsi:type="dcterms:W3CDTF">2023-07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